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53245" w14:textId="77777777" w:rsidR="00DD3464" w:rsidRDefault="00DD3464" w:rsidP="00312FFD">
      <w:pPr>
        <w:pStyle w:val="Titel"/>
        <w:spacing w:before="17"/>
        <w:ind w:left="0" w:hanging="993"/>
        <w:jc w:val="center"/>
      </w:pPr>
    </w:p>
    <w:p w14:paraId="7CB42918" w14:textId="55302DAD" w:rsidR="00312FFD" w:rsidRDefault="00E03441" w:rsidP="00312FFD">
      <w:pPr>
        <w:pStyle w:val="Titel"/>
        <w:spacing w:before="17"/>
        <w:ind w:left="0" w:hanging="993"/>
        <w:jc w:val="center"/>
      </w:pPr>
      <w:r>
        <w:t>Fragebogen zur Teilnahme an den Bezirkstrainigs</w:t>
      </w:r>
    </w:p>
    <w:p w14:paraId="55603AD8" w14:textId="776E1533" w:rsidR="00223F7E" w:rsidRDefault="00E03441" w:rsidP="00DD3464">
      <w:pPr>
        <w:pStyle w:val="Titel"/>
        <w:spacing w:before="17"/>
        <w:ind w:left="0" w:firstLine="1134"/>
      </w:pPr>
      <w:r>
        <w:rPr>
          <w:spacing w:val="-13"/>
        </w:rPr>
        <w:t xml:space="preserve"> </w:t>
      </w:r>
      <w:r>
        <w:t>der</w:t>
      </w:r>
      <w:r>
        <w:rPr>
          <w:spacing w:val="-12"/>
        </w:rPr>
        <w:t xml:space="preserve"> </w:t>
      </w:r>
      <w:r>
        <w:t>Rheinischen</w:t>
      </w:r>
      <w:r>
        <w:rPr>
          <w:spacing w:val="-14"/>
        </w:rPr>
        <w:t xml:space="preserve"> </w:t>
      </w:r>
      <w:r>
        <w:t>Schützenjugend</w:t>
      </w:r>
      <w:r w:rsidR="00312FFD">
        <w:t xml:space="preserve"> des Bezirks 10</w:t>
      </w:r>
    </w:p>
    <w:p w14:paraId="29D3CD7A" w14:textId="77777777" w:rsidR="00783755" w:rsidRDefault="00783755" w:rsidP="00DD3464">
      <w:pPr>
        <w:pStyle w:val="Titel"/>
        <w:spacing w:before="17"/>
        <w:ind w:left="0" w:firstLine="1134"/>
      </w:pPr>
    </w:p>
    <w:p w14:paraId="78C25AAD" w14:textId="6B974586" w:rsidR="00783755" w:rsidRDefault="00783755" w:rsidP="00783755">
      <w:pPr>
        <w:pStyle w:val="Textkrper"/>
        <w:tabs>
          <w:tab w:val="left" w:pos="7098"/>
          <w:tab w:val="left" w:pos="8014"/>
        </w:tabs>
        <w:spacing w:line="403" w:lineRule="auto"/>
        <w:ind w:left="849" w:right="914" w:firstLine="302"/>
      </w:pPr>
      <w:r>
        <w:t xml:space="preserve">Name, Vorname: </w:t>
      </w:r>
      <w:r>
        <w:rPr>
          <w:u w:val="single"/>
        </w:rPr>
        <w:tab/>
      </w:r>
      <w:r>
        <w:t xml:space="preserve"> Geburtsdatum: </w:t>
      </w:r>
      <w:r>
        <w:rPr>
          <w:u w:val="single"/>
        </w:rPr>
        <w:tab/>
      </w:r>
    </w:p>
    <w:p w14:paraId="531D85A6" w14:textId="77777777" w:rsidR="00783755" w:rsidRDefault="00783755" w:rsidP="00783755">
      <w:pPr>
        <w:pStyle w:val="Textkrper"/>
        <w:spacing w:before="2"/>
        <w:rPr>
          <w:sz w:val="19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030"/>
        <w:gridCol w:w="2635"/>
        <w:gridCol w:w="2486"/>
        <w:gridCol w:w="2387"/>
      </w:tblGrid>
      <w:tr w:rsidR="00783755" w14:paraId="190126C2" w14:textId="77777777" w:rsidTr="00EF4C0F">
        <w:trPr>
          <w:trHeight w:val="413"/>
        </w:trPr>
        <w:tc>
          <w:tcPr>
            <w:tcW w:w="1030" w:type="dxa"/>
          </w:tcPr>
          <w:p w14:paraId="2E9D133D" w14:textId="77777777" w:rsidR="00783755" w:rsidRDefault="00783755" w:rsidP="00EF4C0F">
            <w:pPr>
              <w:pStyle w:val="TableParagraph"/>
              <w:spacing w:before="18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Disziplin:</w:t>
            </w:r>
          </w:p>
        </w:tc>
        <w:tc>
          <w:tcPr>
            <w:tcW w:w="2635" w:type="dxa"/>
          </w:tcPr>
          <w:p w14:paraId="5AF7CE25" w14:textId="471549F9" w:rsidR="00783755" w:rsidRDefault="00783755" w:rsidP="00EF4C0F">
            <w:pPr>
              <w:pStyle w:val="TableParagraph"/>
              <w:spacing w:before="18"/>
              <w:ind w:left="546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20AEF5F7" wp14:editId="731EB56E">
                      <wp:simplePos x="0" y="0"/>
                      <wp:positionH relativeFrom="column">
                        <wp:posOffset>67499</wp:posOffset>
                      </wp:positionH>
                      <wp:positionV relativeFrom="paragraph">
                        <wp:posOffset>-180</wp:posOffset>
                      </wp:positionV>
                      <wp:extent cx="201930" cy="19367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1930" cy="193675"/>
                                <a:chOff x="0" y="0"/>
                                <a:chExt cx="201930" cy="1936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19050" y="19050"/>
                                  <a:ext cx="163830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3830" h="155575">
                                      <a:moveTo>
                                        <a:pt x="0" y="155575"/>
                                      </a:moveTo>
                                      <a:lnTo>
                                        <a:pt x="163830" y="155575"/>
                                      </a:lnTo>
                                      <a:lnTo>
                                        <a:pt x="1638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55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0AF5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3A9059" id="Group 4" o:spid="_x0000_s1026" style="position:absolute;margin-left:5.3pt;margin-top:0;width:15.9pt;height:15.25pt;z-index:-251652096;mso-wrap-distance-left:0;mso-wrap-distance-right:0" coordsize="201930,1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">
                      <v:shape id="Graphic 5" o:spid="_x0000_s1027" style="position:absolute;left:19050;top:19050;width:163830;height:155575;visibility:visible;mso-wrap-style:square;v-text-anchor:top" coordsize="16383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" path="m,155575r163830,l163830,,,,,155575xe" filled="f" strokecolor="#00af50" strokeweight="3pt">
                        <v:path arrowok="t"/>
                      </v:shape>
                    </v:group>
                  </w:pict>
                </mc:Fallback>
              </mc:AlternateContent>
            </w:r>
            <w:r w:rsidR="00FF1AA9">
              <w:rPr>
                <w:sz w:val="24"/>
              </w:rPr>
              <w:t>Luftgewehr</w:t>
            </w:r>
          </w:p>
        </w:tc>
        <w:tc>
          <w:tcPr>
            <w:tcW w:w="2486" w:type="dxa"/>
          </w:tcPr>
          <w:p w14:paraId="6FAC4A1D" w14:textId="3767D0F6" w:rsidR="00783755" w:rsidRDefault="00783755" w:rsidP="00EF4C0F">
            <w:pPr>
              <w:pStyle w:val="TableParagraph"/>
              <w:spacing w:before="18"/>
              <w:ind w:left="633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7C233FB5" wp14:editId="6F50019B">
                      <wp:simplePos x="0" y="0"/>
                      <wp:positionH relativeFrom="column">
                        <wp:posOffset>95802</wp:posOffset>
                      </wp:positionH>
                      <wp:positionV relativeFrom="paragraph">
                        <wp:posOffset>15059</wp:posOffset>
                      </wp:positionV>
                      <wp:extent cx="201930" cy="19367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1930" cy="193675"/>
                                <a:chOff x="0" y="0"/>
                                <a:chExt cx="201930" cy="19367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19050" y="19050"/>
                                  <a:ext cx="163830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3830" h="155575">
                                      <a:moveTo>
                                        <a:pt x="0" y="155575"/>
                                      </a:moveTo>
                                      <a:lnTo>
                                        <a:pt x="163829" y="155575"/>
                                      </a:lnTo>
                                      <a:lnTo>
                                        <a:pt x="1638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55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0AF5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76CB45" id="Group 6" o:spid="_x0000_s1026" style="position:absolute;margin-left:7.55pt;margin-top:1.2pt;width:15.9pt;height:15.25pt;z-index:-251653120;mso-wrap-distance-left:0;mso-wrap-distance-right:0" coordsize="201930,1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">
                      <v:shape id="Graphic 7" o:spid="_x0000_s1027" style="position:absolute;left:19050;top:19050;width:163830;height:155575;visibility:visible;mso-wrap-style:square;v-text-anchor:top" coordsize="16383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" path="m,155575r163829,l163829,,,,,155575xe" filled="f" strokecolor="#00af50" strokeweight="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6B5A8514" wp14:editId="0AB02E28">
                      <wp:simplePos x="0" y="0"/>
                      <wp:positionH relativeFrom="column">
                        <wp:posOffset>1327702</wp:posOffset>
                      </wp:positionH>
                      <wp:positionV relativeFrom="paragraph">
                        <wp:posOffset>4264</wp:posOffset>
                      </wp:positionV>
                      <wp:extent cx="201930" cy="19367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1930" cy="193675"/>
                                <a:chOff x="0" y="0"/>
                                <a:chExt cx="201930" cy="19367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19050" y="19050"/>
                                  <a:ext cx="163830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3830" h="155575">
                                      <a:moveTo>
                                        <a:pt x="0" y="155575"/>
                                      </a:moveTo>
                                      <a:lnTo>
                                        <a:pt x="163829" y="155575"/>
                                      </a:lnTo>
                                      <a:lnTo>
                                        <a:pt x="1638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55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0AF5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E55628" id="Group 8" o:spid="_x0000_s1026" style="position:absolute;margin-left:104.55pt;margin-top:.35pt;width:15.9pt;height:15.25pt;z-index:-251651072;mso-wrap-distance-left:0;mso-wrap-distance-right:0" coordsize="201930,1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">
                      <v:shape id="Graphic 9" o:spid="_x0000_s1027" style="position:absolute;left:19050;top:19050;width:163830;height:155575;visibility:visible;mso-wrap-style:square;v-text-anchor:top" coordsize="16383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" path="m,155575r163829,l163829,,,,,155575xe" filled="f" strokecolor="#00af50" strokeweight="3pt">
                        <v:path arrowok="t"/>
                      </v:shape>
                    </v:group>
                  </w:pict>
                </mc:Fallback>
              </mc:AlternateContent>
            </w:r>
            <w:r w:rsidR="00FF1AA9">
              <w:rPr>
                <w:spacing w:val="-2"/>
                <w:sz w:val="24"/>
              </w:rPr>
              <w:t>KK Gewehr</w:t>
            </w:r>
          </w:p>
        </w:tc>
        <w:tc>
          <w:tcPr>
            <w:tcW w:w="2387" w:type="dxa"/>
          </w:tcPr>
          <w:p w14:paraId="3FA43139" w14:textId="3CF179AD" w:rsidR="00783755" w:rsidRDefault="00783755" w:rsidP="00EF4C0F">
            <w:pPr>
              <w:pStyle w:val="TableParagraph"/>
              <w:spacing w:before="18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L</w:t>
            </w:r>
            <w:r w:rsidR="00E006CD">
              <w:rPr>
                <w:spacing w:val="-2"/>
                <w:sz w:val="24"/>
              </w:rPr>
              <w:t>ichtpunkt Gewehr</w:t>
            </w:r>
          </w:p>
        </w:tc>
      </w:tr>
      <w:tr w:rsidR="00783755" w14:paraId="637C0116" w14:textId="77777777" w:rsidTr="00EF4C0F">
        <w:trPr>
          <w:trHeight w:val="453"/>
        </w:trPr>
        <w:tc>
          <w:tcPr>
            <w:tcW w:w="1030" w:type="dxa"/>
          </w:tcPr>
          <w:p w14:paraId="5C38AC27" w14:textId="77777777" w:rsidR="00783755" w:rsidRDefault="00783755" w:rsidP="00EF4C0F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635" w:type="dxa"/>
          </w:tcPr>
          <w:p w14:paraId="05313F8B" w14:textId="632F4AA9" w:rsidR="00783755" w:rsidRDefault="00783755" w:rsidP="00EF4C0F">
            <w:pPr>
              <w:pStyle w:val="TableParagraph"/>
              <w:ind w:left="543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23E75893" wp14:editId="7D3DC109">
                      <wp:simplePos x="0" y="0"/>
                      <wp:positionH relativeFrom="column">
                        <wp:posOffset>67499</wp:posOffset>
                      </wp:positionH>
                      <wp:positionV relativeFrom="paragraph">
                        <wp:posOffset>30553</wp:posOffset>
                      </wp:positionV>
                      <wp:extent cx="201930" cy="19367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1930" cy="193675"/>
                                <a:chOff x="0" y="0"/>
                                <a:chExt cx="201930" cy="19367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19050" y="19050"/>
                                  <a:ext cx="163830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3830" h="155575">
                                      <a:moveTo>
                                        <a:pt x="0" y="155575"/>
                                      </a:moveTo>
                                      <a:lnTo>
                                        <a:pt x="163830" y="155575"/>
                                      </a:lnTo>
                                      <a:lnTo>
                                        <a:pt x="1638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55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0AF5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0A5CD6" id="Group 10" o:spid="_x0000_s1026" style="position:absolute;margin-left:5.3pt;margin-top:2.4pt;width:15.9pt;height:15.25pt;z-index:-251648000;mso-wrap-distance-left:0;mso-wrap-distance-right:0" coordsize="201930,1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">
                      <v:shape id="Graphic 11" o:spid="_x0000_s1027" style="position:absolute;left:19050;top:19050;width:163830;height:155575;visibility:visible;mso-wrap-style:square;v-text-anchor:top" coordsize="16383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" path="m,155575r163830,l163830,,,,,155575xe" filled="f" strokecolor="#00af50" strokeweight="3pt">
                        <v:path arrowok="t"/>
                      </v:shape>
                    </v:group>
                  </w:pict>
                </mc:Fallback>
              </mc:AlternateContent>
            </w:r>
            <w:r w:rsidR="00E006CD">
              <w:rPr>
                <w:sz w:val="24"/>
              </w:rPr>
              <w:t>Luftpistole</w:t>
            </w:r>
          </w:p>
        </w:tc>
        <w:tc>
          <w:tcPr>
            <w:tcW w:w="2486" w:type="dxa"/>
          </w:tcPr>
          <w:p w14:paraId="4D5F7623" w14:textId="79F6BF89" w:rsidR="00783755" w:rsidRDefault="00783755" w:rsidP="00EF4C0F">
            <w:pPr>
              <w:pStyle w:val="TableParagraph"/>
              <w:ind w:left="633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45237AF8" wp14:editId="7D3149F1">
                      <wp:simplePos x="0" y="0"/>
                      <wp:positionH relativeFrom="column">
                        <wp:posOffset>100882</wp:posOffset>
                      </wp:positionH>
                      <wp:positionV relativeFrom="paragraph">
                        <wp:posOffset>30553</wp:posOffset>
                      </wp:positionV>
                      <wp:extent cx="201930" cy="19367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1930" cy="193675"/>
                                <a:chOff x="0" y="0"/>
                                <a:chExt cx="201930" cy="19367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19050" y="19050"/>
                                  <a:ext cx="163830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3830" h="155575">
                                      <a:moveTo>
                                        <a:pt x="0" y="155575"/>
                                      </a:moveTo>
                                      <a:lnTo>
                                        <a:pt x="163829" y="155575"/>
                                      </a:lnTo>
                                      <a:lnTo>
                                        <a:pt x="1638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55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0AF5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FB2FBA" id="Group 12" o:spid="_x0000_s1026" style="position:absolute;margin-left:7.95pt;margin-top:2.4pt;width:15.9pt;height:15.25pt;z-index:-251646976;mso-wrap-distance-left:0;mso-wrap-distance-right:0" coordsize="201930,1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">
                      <v:shape id="Graphic 13" o:spid="_x0000_s1027" style="position:absolute;left:19050;top:19050;width:163830;height:155575;visibility:visible;mso-wrap-style:square;v-text-anchor:top" coordsize="16383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" path="m,155575r163829,l163829,,,,,155575xe" filled="f" strokecolor="#00af50" strokeweight="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66EE9830" wp14:editId="6A514A2B">
                      <wp:simplePos x="0" y="0"/>
                      <wp:positionH relativeFrom="column">
                        <wp:posOffset>1327702</wp:posOffset>
                      </wp:positionH>
                      <wp:positionV relativeFrom="paragraph">
                        <wp:posOffset>30553</wp:posOffset>
                      </wp:positionV>
                      <wp:extent cx="201930" cy="19367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1930" cy="193675"/>
                                <a:chOff x="0" y="0"/>
                                <a:chExt cx="201930" cy="19367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19050" y="19050"/>
                                  <a:ext cx="163830" cy="155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3830" h="155575">
                                      <a:moveTo>
                                        <a:pt x="0" y="155575"/>
                                      </a:moveTo>
                                      <a:lnTo>
                                        <a:pt x="163829" y="155575"/>
                                      </a:lnTo>
                                      <a:lnTo>
                                        <a:pt x="1638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55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0AF5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46EACF" id="Group 14" o:spid="_x0000_s1026" style="position:absolute;margin-left:104.55pt;margin-top:2.4pt;width:15.9pt;height:15.25pt;z-index:-251644928;mso-wrap-distance-left:0;mso-wrap-distance-right:0" coordsize="201930,1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">
                      <v:shape id="Graphic 15" o:spid="_x0000_s1027" style="position:absolute;left:19050;top:19050;width:163830;height:155575;visibility:visible;mso-wrap-style:square;v-text-anchor:top" coordsize="16383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" path="m,155575r163829,l163829,,,,,155575xe" filled="f" strokecolor="#00af50" strokeweight="3pt">
                        <v:path arrowok="t"/>
                      </v:shape>
                    </v:group>
                  </w:pict>
                </mc:Fallback>
              </mc:AlternateContent>
            </w:r>
            <w:r w:rsidR="00E006CD">
              <w:rPr>
                <w:spacing w:val="-2"/>
                <w:sz w:val="24"/>
              </w:rPr>
              <w:t>25 m Pistole</w:t>
            </w:r>
          </w:p>
        </w:tc>
        <w:tc>
          <w:tcPr>
            <w:tcW w:w="2387" w:type="dxa"/>
          </w:tcPr>
          <w:p w14:paraId="6243F0DC" w14:textId="78DF7F2F" w:rsidR="00783755" w:rsidRDefault="008A3AB5" w:rsidP="00EF4C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chtpunkt Pistole</w:t>
            </w:r>
          </w:p>
        </w:tc>
      </w:tr>
    </w:tbl>
    <w:p w14:paraId="1EF1E2E7" w14:textId="77777777" w:rsidR="00783755" w:rsidRDefault="00783755" w:rsidP="00783755">
      <w:pPr>
        <w:pStyle w:val="Textkrper"/>
        <w:spacing w:before="173"/>
      </w:pPr>
    </w:p>
    <w:p w14:paraId="409A6B18" w14:textId="77777777" w:rsidR="00783755" w:rsidRDefault="00783755" w:rsidP="00783755">
      <w:pPr>
        <w:pStyle w:val="Textkrper"/>
        <w:tabs>
          <w:tab w:val="left" w:pos="8688"/>
        </w:tabs>
        <w:ind w:left="141"/>
      </w:pPr>
      <w:r>
        <w:t>Seit</w:t>
      </w:r>
      <w:r>
        <w:rPr>
          <w:spacing w:val="-1"/>
        </w:rPr>
        <w:t xml:space="preserve"> </w:t>
      </w:r>
      <w:r>
        <w:t>wann</w:t>
      </w:r>
      <w:r>
        <w:rPr>
          <w:spacing w:val="-1"/>
        </w:rPr>
        <w:t xml:space="preserve"> </w:t>
      </w:r>
      <w:r>
        <w:t>betreibst Du</w:t>
      </w:r>
      <w:r>
        <w:rPr>
          <w:spacing w:val="-1"/>
        </w:rPr>
        <w:t xml:space="preserve"> </w:t>
      </w:r>
      <w:r>
        <w:t xml:space="preserve">den Schießsport: </w:t>
      </w:r>
      <w:r>
        <w:rPr>
          <w:u w:val="single"/>
        </w:rPr>
        <w:tab/>
      </w:r>
    </w:p>
    <w:p w14:paraId="7F0B53E1" w14:textId="77777777" w:rsidR="00783755" w:rsidRDefault="00783755" w:rsidP="00783755">
      <w:pPr>
        <w:spacing w:before="158"/>
        <w:ind w:left="331"/>
        <w:jc w:val="center"/>
        <w:rPr>
          <w:sz w:val="16"/>
        </w:rPr>
      </w:pPr>
      <w:r>
        <w:rPr>
          <w:sz w:val="16"/>
        </w:rPr>
        <w:t>Monat</w:t>
      </w:r>
      <w:r>
        <w:rPr>
          <w:spacing w:val="-4"/>
          <w:sz w:val="16"/>
        </w:rPr>
        <w:t xml:space="preserve"> </w:t>
      </w:r>
      <w:r>
        <w:rPr>
          <w:sz w:val="16"/>
        </w:rPr>
        <w:t>und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Jahr</w:t>
      </w:r>
    </w:p>
    <w:p w14:paraId="709DC89C" w14:textId="77777777" w:rsidR="00783755" w:rsidRDefault="00783755" w:rsidP="00783755">
      <w:pPr>
        <w:pStyle w:val="Textkrper"/>
        <w:spacing w:before="66"/>
        <w:rPr>
          <w:sz w:val="16"/>
        </w:rPr>
      </w:pPr>
    </w:p>
    <w:p w14:paraId="7025FBD6" w14:textId="77777777" w:rsidR="00783755" w:rsidRDefault="00783755" w:rsidP="00783755">
      <w:pPr>
        <w:pStyle w:val="Textkrper"/>
        <w:tabs>
          <w:tab w:val="left" w:pos="8688"/>
        </w:tabs>
        <w:ind w:left="141"/>
      </w:pPr>
      <w:r>
        <w:t>Mit welchem Sportgerät</w:t>
      </w:r>
      <w:r>
        <w:rPr>
          <w:spacing w:val="-3"/>
        </w:rPr>
        <w:t xml:space="preserve"> </w:t>
      </w:r>
      <w:r>
        <w:t xml:space="preserve">schießt Du: </w:t>
      </w:r>
      <w:r>
        <w:rPr>
          <w:u w:val="single"/>
        </w:rPr>
        <w:tab/>
      </w:r>
    </w:p>
    <w:p w14:paraId="7C3B219F" w14:textId="77777777" w:rsidR="00783755" w:rsidRDefault="00783755" w:rsidP="00783755">
      <w:pPr>
        <w:spacing w:before="153"/>
        <w:ind w:left="331" w:right="301"/>
        <w:jc w:val="center"/>
        <w:rPr>
          <w:sz w:val="18"/>
        </w:rPr>
      </w:pPr>
      <w:r>
        <w:rPr>
          <w:sz w:val="18"/>
        </w:rPr>
        <w:t>Hersteller</w:t>
      </w:r>
      <w:r>
        <w:rPr>
          <w:spacing w:val="-4"/>
          <w:sz w:val="18"/>
        </w:rPr>
        <w:t xml:space="preserve"> </w:t>
      </w:r>
      <w:r>
        <w:rPr>
          <w:sz w:val="18"/>
        </w:rPr>
        <w:t>und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odell</w:t>
      </w:r>
    </w:p>
    <w:p w14:paraId="0385CBB9" w14:textId="77777777" w:rsidR="00783755" w:rsidRDefault="00783755" w:rsidP="00783755">
      <w:pPr>
        <w:pStyle w:val="Textkrper"/>
        <w:spacing w:before="43"/>
        <w:rPr>
          <w:sz w:val="18"/>
        </w:rPr>
      </w:pPr>
    </w:p>
    <w:p w14:paraId="3EE52E88" w14:textId="77777777" w:rsidR="00783755" w:rsidRDefault="00783755" w:rsidP="00783755">
      <w:pPr>
        <w:pStyle w:val="Textkrper"/>
        <w:tabs>
          <w:tab w:val="left" w:pos="4555"/>
        </w:tabs>
        <w:ind w:left="141"/>
        <w:rPr>
          <w:position w:val="-4"/>
        </w:rPr>
      </w:pPr>
      <w:r>
        <w:t>Ist</w:t>
      </w:r>
      <w:r>
        <w:rPr>
          <w:spacing w:val="-4"/>
        </w:rPr>
        <w:t xml:space="preserve"> </w:t>
      </w:r>
      <w:r>
        <w:t>eigene</w:t>
      </w:r>
      <w:r>
        <w:rPr>
          <w:spacing w:val="-4"/>
        </w:rPr>
        <w:t xml:space="preserve"> </w:t>
      </w:r>
      <w:r>
        <w:t>Sportausrüstung</w:t>
      </w:r>
      <w:r>
        <w:rPr>
          <w:spacing w:val="-4"/>
        </w:rPr>
        <w:t xml:space="preserve"> </w:t>
      </w:r>
      <w:r>
        <w:rPr>
          <w:spacing w:val="-2"/>
        </w:rPr>
        <w:t>vorhanden:</w:t>
      </w:r>
      <w:r>
        <w:tab/>
        <w:t>Ja</w:t>
      </w:r>
      <w:r>
        <w:rPr>
          <w:spacing w:val="40"/>
        </w:rPr>
        <w:t xml:space="preserve"> </w:t>
      </w:r>
      <w:r>
        <w:rPr>
          <w:noProof/>
          <w:spacing w:val="-8"/>
          <w:position w:val="-4"/>
        </w:rPr>
        <w:drawing>
          <wp:inline distT="0" distB="0" distL="0" distR="0" wp14:anchorId="227FC028" wp14:editId="19FB917B">
            <wp:extent cx="201929" cy="193675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29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E554" w14:textId="77777777" w:rsidR="00783755" w:rsidRDefault="00783755" w:rsidP="00783755">
      <w:pPr>
        <w:pStyle w:val="Textkrper"/>
        <w:tabs>
          <w:tab w:val="left" w:pos="7980"/>
        </w:tabs>
        <w:spacing w:before="161" w:line="372" w:lineRule="auto"/>
        <w:ind w:left="899" w:right="949" w:hanging="759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08D214" wp14:editId="64704485">
                <wp:simplePos x="0" y="0"/>
                <wp:positionH relativeFrom="page">
                  <wp:posOffset>899794</wp:posOffset>
                </wp:positionH>
                <wp:positionV relativeFrom="paragraph">
                  <wp:posOffset>446375</wp:posOffset>
                </wp:positionV>
                <wp:extent cx="163830" cy="15557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5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830" h="155575">
                              <a:moveTo>
                                <a:pt x="0" y="155575"/>
                              </a:moveTo>
                              <a:lnTo>
                                <a:pt x="163830" y="155575"/>
                              </a:lnTo>
                              <a:lnTo>
                                <a:pt x="163830" y="0"/>
                              </a:lnTo>
                              <a:lnTo>
                                <a:pt x="0" y="0"/>
                              </a:lnTo>
                              <a:lnTo>
                                <a:pt x="0" y="155575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00AF5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626B2" id="Graphic 23" o:spid="_x0000_s1026" style="position:absolute;margin-left:70.85pt;margin-top:35.15pt;width:12.9pt;height:12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83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" path="m,155575r163830,l163830,,,,,155575xe" filled="f" strokecolor="#00af50" strokeweight="3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2019ACD" wp14:editId="529C874F">
                <wp:simplePos x="0" y="0"/>
                <wp:positionH relativeFrom="page">
                  <wp:posOffset>899794</wp:posOffset>
                </wp:positionH>
                <wp:positionV relativeFrom="paragraph">
                  <wp:posOffset>695930</wp:posOffset>
                </wp:positionV>
                <wp:extent cx="163830" cy="15557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5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830" h="155575">
                              <a:moveTo>
                                <a:pt x="0" y="155575"/>
                              </a:moveTo>
                              <a:lnTo>
                                <a:pt x="163830" y="155575"/>
                              </a:lnTo>
                              <a:lnTo>
                                <a:pt x="163830" y="0"/>
                              </a:lnTo>
                              <a:lnTo>
                                <a:pt x="0" y="0"/>
                              </a:lnTo>
                              <a:lnTo>
                                <a:pt x="0" y="155575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00AF5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85330" id="Graphic 24" o:spid="_x0000_s1026" style="position:absolute;margin-left:70.85pt;margin-top:54.8pt;width:12.9pt;height:12.2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83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" path="m,155575r163830,l163830,,,,,155575xe" filled="f" strokecolor="#00af50" strokeweight="3pt">
                <v:path arrowok="t"/>
                <w10:wrap anchorx="page"/>
              </v:shape>
            </w:pict>
          </mc:Fallback>
        </mc:AlternateContent>
      </w:r>
      <w:r>
        <w:t xml:space="preserve">Welche: </w:t>
      </w:r>
      <w:r>
        <w:rPr>
          <w:u w:val="single"/>
        </w:rPr>
        <w:tab/>
      </w:r>
      <w:r>
        <w:t xml:space="preserve"> Nein, ich nutze die Ausrüstung des Vereins</w:t>
      </w:r>
    </w:p>
    <w:p w14:paraId="4A08C41F" w14:textId="77777777" w:rsidR="00783755" w:rsidRDefault="00783755" w:rsidP="00783755">
      <w:pPr>
        <w:pStyle w:val="Textkrper"/>
        <w:spacing w:line="292" w:lineRule="exact"/>
        <w:ind w:left="902"/>
      </w:pPr>
      <w:r>
        <w:t>Nein,</w:t>
      </w:r>
      <w:r>
        <w:rPr>
          <w:spacing w:val="-3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habe</w:t>
      </w:r>
      <w:r>
        <w:rPr>
          <w:spacing w:val="-4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Ausrüstung</w:t>
      </w:r>
      <w:r>
        <w:rPr>
          <w:spacing w:val="-2"/>
        </w:rPr>
        <w:t xml:space="preserve"> ausgeliehen</w:t>
      </w:r>
    </w:p>
    <w:p w14:paraId="4D58B5CC" w14:textId="77777777" w:rsidR="00783755" w:rsidRDefault="00783755" w:rsidP="00783755">
      <w:pPr>
        <w:pStyle w:val="Textkrper"/>
        <w:spacing w:before="158"/>
        <w:ind w:left="141"/>
      </w:pPr>
      <w:r>
        <w:t>Ich</w:t>
      </w:r>
      <w:r>
        <w:rPr>
          <w:spacing w:val="-5"/>
        </w:rPr>
        <w:t xml:space="preserve"> </w:t>
      </w:r>
      <w:r>
        <w:t>habe</w:t>
      </w:r>
      <w:r>
        <w:rPr>
          <w:spacing w:val="-4"/>
        </w:rPr>
        <w:t xml:space="preserve"> </w:t>
      </w:r>
      <w:r>
        <w:t>bereit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Meisterschaften,</w:t>
      </w:r>
      <w:r>
        <w:rPr>
          <w:spacing w:val="-5"/>
        </w:rPr>
        <w:t xml:space="preserve"> </w:t>
      </w:r>
      <w:r>
        <w:t>Turnieren</w:t>
      </w:r>
      <w:r>
        <w:rPr>
          <w:spacing w:val="-4"/>
        </w:rPr>
        <w:t xml:space="preserve"> </w:t>
      </w:r>
      <w:r>
        <w:rPr>
          <w:spacing w:val="-2"/>
        </w:rPr>
        <w:t>teilgenommen:</w:t>
      </w:r>
    </w:p>
    <w:p w14:paraId="5F433976" w14:textId="77777777" w:rsidR="00783755" w:rsidRDefault="00783755" w:rsidP="00783755">
      <w:pPr>
        <w:pStyle w:val="Textkrper"/>
        <w:tabs>
          <w:tab w:val="left" w:pos="8688"/>
        </w:tabs>
        <w:spacing w:before="161" w:line="372" w:lineRule="auto"/>
        <w:ind w:left="1024" w:right="240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9FFBD8F" wp14:editId="43180B50">
                <wp:simplePos x="0" y="0"/>
                <wp:positionH relativeFrom="page">
                  <wp:posOffset>899794</wp:posOffset>
                </wp:positionH>
                <wp:positionV relativeFrom="paragraph">
                  <wp:posOffset>439049</wp:posOffset>
                </wp:positionV>
                <wp:extent cx="163830" cy="15557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5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830" h="155575">
                              <a:moveTo>
                                <a:pt x="0" y="155575"/>
                              </a:moveTo>
                              <a:lnTo>
                                <a:pt x="163830" y="155575"/>
                              </a:lnTo>
                              <a:lnTo>
                                <a:pt x="163830" y="0"/>
                              </a:lnTo>
                              <a:lnTo>
                                <a:pt x="0" y="0"/>
                              </a:lnTo>
                              <a:lnTo>
                                <a:pt x="0" y="155575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00AF5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07948" id="Graphic 25" o:spid="_x0000_s1026" style="position:absolute;margin-left:70.85pt;margin-top:34.55pt;width:12.9pt;height:12.2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83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" path="m,155575r163830,l163830,,,,,155575xe" filled="f" strokecolor="#00af50" strokeweight="3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C76D947" wp14:editId="467A2AC5">
                <wp:simplePos x="0" y="0"/>
                <wp:positionH relativeFrom="page">
                  <wp:posOffset>899794</wp:posOffset>
                </wp:positionH>
                <wp:positionV relativeFrom="paragraph">
                  <wp:posOffset>129804</wp:posOffset>
                </wp:positionV>
                <wp:extent cx="163830" cy="155575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55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830" h="155575">
                              <a:moveTo>
                                <a:pt x="0" y="155575"/>
                              </a:moveTo>
                              <a:lnTo>
                                <a:pt x="163830" y="155575"/>
                              </a:lnTo>
                              <a:lnTo>
                                <a:pt x="163830" y="0"/>
                              </a:lnTo>
                              <a:lnTo>
                                <a:pt x="0" y="0"/>
                              </a:lnTo>
                              <a:lnTo>
                                <a:pt x="0" y="155575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00AF5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5308F" id="Graphic 26" o:spid="_x0000_s1026" style="position:absolute;margin-left:70.85pt;margin-top:10.2pt;width:12.9pt;height:12.2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83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" path="m,155575r163830,l163830,,,,,155575xe" filled="f" strokecolor="#00af50" strokeweight="3pt">
                <v:path arrowok="t"/>
                <w10:wrap anchorx="page"/>
              </v:shape>
            </w:pict>
          </mc:Fallback>
        </mc:AlternateContent>
      </w:r>
      <w:r>
        <w:t xml:space="preserve">Ja, an </w:t>
      </w:r>
      <w:r>
        <w:rPr>
          <w:u w:val="single"/>
        </w:rPr>
        <w:tab/>
      </w:r>
      <w:r>
        <w:t xml:space="preserve"> </w:t>
      </w:r>
      <w:r>
        <w:rPr>
          <w:spacing w:val="-4"/>
        </w:rPr>
        <w:t>Nein</w:t>
      </w:r>
    </w:p>
    <w:p w14:paraId="3100425A" w14:textId="77777777" w:rsidR="00783755" w:rsidRDefault="00783755" w:rsidP="00783755">
      <w:pPr>
        <w:pStyle w:val="Textkrper"/>
        <w:spacing w:before="37"/>
      </w:pPr>
    </w:p>
    <w:p w14:paraId="71FE5268" w14:textId="77777777" w:rsidR="00783755" w:rsidRDefault="00783755" w:rsidP="00783755">
      <w:pPr>
        <w:pStyle w:val="Textkrper"/>
        <w:tabs>
          <w:tab w:val="left" w:pos="4389"/>
          <w:tab w:val="left" w:pos="7272"/>
        </w:tabs>
        <w:ind w:left="583"/>
      </w:pPr>
      <w:r>
        <w:t>Wie</w:t>
      </w:r>
      <w:r>
        <w:rPr>
          <w:spacing w:val="-2"/>
        </w:rPr>
        <w:t xml:space="preserve"> </w:t>
      </w:r>
      <w:r>
        <w:t>häufig</w:t>
      </w:r>
      <w:r>
        <w:rPr>
          <w:spacing w:val="-2"/>
        </w:rPr>
        <w:t xml:space="preserve"> </w:t>
      </w:r>
      <w:r>
        <w:t>trainierst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rPr>
          <w:spacing w:val="-2"/>
        </w:rPr>
        <w:t>Woche?</w:t>
      </w:r>
      <w:r>
        <w:tab/>
      </w:r>
      <w:r>
        <w:rPr>
          <w:u w:val="single"/>
        </w:rPr>
        <w:tab/>
      </w:r>
    </w:p>
    <w:p w14:paraId="44AC4635" w14:textId="77777777" w:rsidR="00783755" w:rsidRDefault="00783755" w:rsidP="00783755">
      <w:pPr>
        <w:pStyle w:val="Textkrper"/>
        <w:spacing w:before="148"/>
      </w:pPr>
    </w:p>
    <w:p w14:paraId="200E44C9" w14:textId="77777777" w:rsidR="00783755" w:rsidRDefault="00783755" w:rsidP="00783755">
      <w:pPr>
        <w:pStyle w:val="Textkrper"/>
        <w:ind w:left="707"/>
      </w:pPr>
      <w:r>
        <w:t>Was</w:t>
      </w:r>
      <w:r>
        <w:rPr>
          <w:spacing w:val="-3"/>
        </w:rPr>
        <w:t xml:space="preserve"> </w:t>
      </w:r>
      <w:r>
        <w:t>ist</w:t>
      </w:r>
      <w:r>
        <w:rPr>
          <w:spacing w:val="-1"/>
        </w:rPr>
        <w:t xml:space="preserve"> </w:t>
      </w:r>
      <w:r>
        <w:t>Deine</w:t>
      </w:r>
      <w:r>
        <w:rPr>
          <w:spacing w:val="-5"/>
        </w:rPr>
        <w:t xml:space="preserve"> </w:t>
      </w:r>
      <w:r>
        <w:t>bisherige</w:t>
      </w:r>
      <w:r>
        <w:rPr>
          <w:spacing w:val="-1"/>
        </w:rPr>
        <w:t xml:space="preserve"> </w:t>
      </w:r>
      <w:r>
        <w:t>Bestleistung</w:t>
      </w:r>
      <w:r>
        <w:rPr>
          <w:spacing w:val="-4"/>
        </w:rPr>
        <w:t xml:space="preserve"> </w:t>
      </w:r>
      <w:r>
        <w:t>bzw.</w:t>
      </w:r>
      <w:r>
        <w:rPr>
          <w:spacing w:val="-3"/>
        </w:rPr>
        <w:t xml:space="preserve"> </w:t>
      </w:r>
      <w:r>
        <w:rPr>
          <w:spacing w:val="-2"/>
        </w:rPr>
        <w:t>Trainingsdurchschnitt?</w:t>
      </w:r>
    </w:p>
    <w:p w14:paraId="5E718B37" w14:textId="77777777" w:rsidR="00783755" w:rsidRDefault="00783755" w:rsidP="00783755">
      <w:pPr>
        <w:pStyle w:val="Textkrper"/>
      </w:pPr>
    </w:p>
    <w:p w14:paraId="44F69FA9" w14:textId="77777777" w:rsidR="00783755" w:rsidRDefault="00783755" w:rsidP="00783755">
      <w:pPr>
        <w:pStyle w:val="Textkrper"/>
      </w:pPr>
    </w:p>
    <w:p w14:paraId="4457F8B3" w14:textId="77777777" w:rsidR="00783755" w:rsidRDefault="00783755" w:rsidP="00783755">
      <w:pPr>
        <w:pStyle w:val="Textkrper"/>
        <w:spacing w:before="113"/>
      </w:pPr>
    </w:p>
    <w:p w14:paraId="7DECD0DA" w14:textId="77777777" w:rsidR="00783755" w:rsidRDefault="00783755" w:rsidP="00783755">
      <w:pPr>
        <w:pStyle w:val="Textkrper"/>
        <w:tabs>
          <w:tab w:val="left" w:pos="8688"/>
        </w:tabs>
        <w:ind w:left="1557"/>
      </w:pPr>
      <w:r>
        <w:t xml:space="preserve">Mit wem trainierst Du? </w:t>
      </w:r>
      <w:r>
        <w:rPr>
          <w:u w:val="single"/>
        </w:rPr>
        <w:tab/>
      </w:r>
    </w:p>
    <w:p w14:paraId="011535A2" w14:textId="77777777" w:rsidR="00783755" w:rsidRDefault="00783755" w:rsidP="00783755">
      <w:pPr>
        <w:spacing w:before="155"/>
        <w:ind w:left="4390"/>
        <w:rPr>
          <w:sz w:val="18"/>
        </w:rPr>
      </w:pPr>
      <w:r>
        <w:rPr>
          <w:sz w:val="18"/>
        </w:rPr>
        <w:t>Name,</w:t>
      </w:r>
      <w:r>
        <w:rPr>
          <w:spacing w:val="-2"/>
          <w:sz w:val="18"/>
        </w:rPr>
        <w:t xml:space="preserve"> </w:t>
      </w:r>
      <w:r>
        <w:rPr>
          <w:sz w:val="18"/>
        </w:rPr>
        <w:t>Vorname,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Telefonnummer</w:t>
      </w:r>
    </w:p>
    <w:p w14:paraId="004C6420" w14:textId="77777777" w:rsidR="00783755" w:rsidRDefault="00783755" w:rsidP="00783755">
      <w:pPr>
        <w:pStyle w:val="Textkrper"/>
        <w:rPr>
          <w:sz w:val="18"/>
        </w:rPr>
      </w:pPr>
    </w:p>
    <w:p w14:paraId="0DA9D444" w14:textId="77777777" w:rsidR="00783755" w:rsidRDefault="00783755" w:rsidP="00783755">
      <w:pPr>
        <w:pStyle w:val="Textkrper"/>
        <w:spacing w:before="130"/>
        <w:rPr>
          <w:sz w:val="18"/>
        </w:rPr>
      </w:pPr>
    </w:p>
    <w:p w14:paraId="4740EC1D" w14:textId="77777777" w:rsidR="00783755" w:rsidRDefault="00783755" w:rsidP="00783755">
      <w:pPr>
        <w:tabs>
          <w:tab w:val="left" w:pos="8697"/>
        </w:tabs>
        <w:ind w:left="1871"/>
        <w:rPr>
          <w:sz w:val="28"/>
        </w:rPr>
      </w:pPr>
      <w:r>
        <w:rPr>
          <w:sz w:val="28"/>
        </w:rPr>
        <w:t xml:space="preserve">Datum, Unterschrift: </w:t>
      </w:r>
      <w:r>
        <w:rPr>
          <w:sz w:val="28"/>
          <w:u w:val="single"/>
        </w:rPr>
        <w:tab/>
      </w:r>
    </w:p>
    <w:p w14:paraId="3936720E" w14:textId="77777777" w:rsidR="00783755" w:rsidRPr="001A091C" w:rsidRDefault="00783755" w:rsidP="00DD3464">
      <w:pPr>
        <w:pStyle w:val="Titel"/>
        <w:spacing w:before="17"/>
        <w:ind w:left="0" w:firstLine="1134"/>
      </w:pPr>
    </w:p>
    <w:sectPr w:rsidR="00783755" w:rsidRPr="001A091C" w:rsidSect="0027660D">
      <w:footerReference w:type="default" r:id="rId9"/>
      <w:headerReference w:type="first" r:id="rId10"/>
      <w:footerReference w:type="first" r:id="rId11"/>
      <w:pgSz w:w="11906" w:h="16838" w:code="9"/>
      <w:pgMar w:top="1304" w:right="1304" w:bottom="1134" w:left="130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DB698" w14:textId="77777777" w:rsidR="005468AA" w:rsidRDefault="005468AA" w:rsidP="001E7F46">
      <w:pPr>
        <w:spacing w:after="0" w:line="240" w:lineRule="auto"/>
      </w:pPr>
      <w:r>
        <w:separator/>
      </w:r>
    </w:p>
  </w:endnote>
  <w:endnote w:type="continuationSeparator" w:id="0">
    <w:p w14:paraId="4880975B" w14:textId="77777777" w:rsidR="005468AA" w:rsidRDefault="005468AA" w:rsidP="001E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213446"/>
      <w:docPartObj>
        <w:docPartGallery w:val="Page Numbers (Bottom of Page)"/>
        <w:docPartUnique/>
      </w:docPartObj>
    </w:sdtPr>
    <w:sdtContent>
      <w:p w14:paraId="58DEBAC9" w14:textId="162C5095" w:rsidR="00D90A2D" w:rsidRDefault="00D90A2D" w:rsidP="007E03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4 Seite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DA0B" w14:textId="67C1076A" w:rsidR="00D90A2D" w:rsidRDefault="00D90A2D" w:rsidP="007E039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C6135" w14:textId="77777777" w:rsidR="005468AA" w:rsidRDefault="005468AA" w:rsidP="001E7F46">
      <w:pPr>
        <w:spacing w:after="0" w:line="240" w:lineRule="auto"/>
      </w:pPr>
      <w:r>
        <w:separator/>
      </w:r>
    </w:p>
  </w:footnote>
  <w:footnote w:type="continuationSeparator" w:id="0">
    <w:p w14:paraId="56782E02" w14:textId="77777777" w:rsidR="005468AA" w:rsidRDefault="005468AA" w:rsidP="001E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3AD5D" w14:textId="2ABD6F91" w:rsidR="00D90A2D" w:rsidRPr="001E7F46" w:rsidRDefault="00D90A2D" w:rsidP="00D90A2D">
    <w:pPr>
      <w:pStyle w:val="Kopfzeile"/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284D6158" wp14:editId="306ED7BD">
          <wp:simplePos x="0" y="0"/>
          <wp:positionH relativeFrom="column">
            <wp:posOffset>4843145</wp:posOffset>
          </wp:positionH>
          <wp:positionV relativeFrom="paragraph">
            <wp:posOffset>-120015</wp:posOffset>
          </wp:positionV>
          <wp:extent cx="828675" cy="1049157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che_188006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25" cy="1053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C6B46"/>
    <w:multiLevelType w:val="hybridMultilevel"/>
    <w:tmpl w:val="F1107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32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46"/>
    <w:rsid w:val="00002199"/>
    <w:rsid w:val="00005CA9"/>
    <w:rsid w:val="00021448"/>
    <w:rsid w:val="00030DCB"/>
    <w:rsid w:val="000343A3"/>
    <w:rsid w:val="00034B0C"/>
    <w:rsid w:val="00053CD4"/>
    <w:rsid w:val="00054351"/>
    <w:rsid w:val="00054374"/>
    <w:rsid w:val="000750F0"/>
    <w:rsid w:val="00075483"/>
    <w:rsid w:val="00081735"/>
    <w:rsid w:val="000A7504"/>
    <w:rsid w:val="000B7583"/>
    <w:rsid w:val="000C431B"/>
    <w:rsid w:val="000C471F"/>
    <w:rsid w:val="000C739A"/>
    <w:rsid w:val="000C7FD5"/>
    <w:rsid w:val="000E4679"/>
    <w:rsid w:val="000E51A7"/>
    <w:rsid w:val="000E556D"/>
    <w:rsid w:val="000E5EE3"/>
    <w:rsid w:val="00121625"/>
    <w:rsid w:val="001262B3"/>
    <w:rsid w:val="0014254D"/>
    <w:rsid w:val="00143D76"/>
    <w:rsid w:val="001459D5"/>
    <w:rsid w:val="001518E2"/>
    <w:rsid w:val="00171200"/>
    <w:rsid w:val="00195CDE"/>
    <w:rsid w:val="001A091C"/>
    <w:rsid w:val="001C1A61"/>
    <w:rsid w:val="001C569F"/>
    <w:rsid w:val="001D16A3"/>
    <w:rsid w:val="001D7018"/>
    <w:rsid w:val="001E042D"/>
    <w:rsid w:val="001E1916"/>
    <w:rsid w:val="001E51E4"/>
    <w:rsid w:val="001E7F46"/>
    <w:rsid w:val="001F0BEF"/>
    <w:rsid w:val="001F7CED"/>
    <w:rsid w:val="00223F7E"/>
    <w:rsid w:val="00241F51"/>
    <w:rsid w:val="0025665C"/>
    <w:rsid w:val="00260E6D"/>
    <w:rsid w:val="0027660D"/>
    <w:rsid w:val="00276B7D"/>
    <w:rsid w:val="00277418"/>
    <w:rsid w:val="0028276F"/>
    <w:rsid w:val="00283BFE"/>
    <w:rsid w:val="00283D65"/>
    <w:rsid w:val="002A0F00"/>
    <w:rsid w:val="002B2AF5"/>
    <w:rsid w:val="002B5E12"/>
    <w:rsid w:val="002C28CF"/>
    <w:rsid w:val="002C6991"/>
    <w:rsid w:val="002D51D9"/>
    <w:rsid w:val="002F1A8E"/>
    <w:rsid w:val="002F5036"/>
    <w:rsid w:val="002F7123"/>
    <w:rsid w:val="00312FFD"/>
    <w:rsid w:val="003209C6"/>
    <w:rsid w:val="00342036"/>
    <w:rsid w:val="0034327D"/>
    <w:rsid w:val="00346D82"/>
    <w:rsid w:val="003473CA"/>
    <w:rsid w:val="00364DE8"/>
    <w:rsid w:val="00366037"/>
    <w:rsid w:val="00380542"/>
    <w:rsid w:val="00393212"/>
    <w:rsid w:val="003A413A"/>
    <w:rsid w:val="003A6717"/>
    <w:rsid w:val="003A7092"/>
    <w:rsid w:val="003B0BE2"/>
    <w:rsid w:val="003B6B66"/>
    <w:rsid w:val="003B7DDF"/>
    <w:rsid w:val="003D685A"/>
    <w:rsid w:val="003E529E"/>
    <w:rsid w:val="003F706E"/>
    <w:rsid w:val="00443A8E"/>
    <w:rsid w:val="00443BFD"/>
    <w:rsid w:val="00453956"/>
    <w:rsid w:val="004708D6"/>
    <w:rsid w:val="00470C26"/>
    <w:rsid w:val="004879CB"/>
    <w:rsid w:val="004920F5"/>
    <w:rsid w:val="00497DD4"/>
    <w:rsid w:val="004A0B99"/>
    <w:rsid w:val="004A2787"/>
    <w:rsid w:val="004C5460"/>
    <w:rsid w:val="004C6315"/>
    <w:rsid w:val="004D191D"/>
    <w:rsid w:val="004D6508"/>
    <w:rsid w:val="004E15B6"/>
    <w:rsid w:val="004F4776"/>
    <w:rsid w:val="00510A9E"/>
    <w:rsid w:val="0052002B"/>
    <w:rsid w:val="00532446"/>
    <w:rsid w:val="00536EAB"/>
    <w:rsid w:val="005468AA"/>
    <w:rsid w:val="00550053"/>
    <w:rsid w:val="00556608"/>
    <w:rsid w:val="00573E28"/>
    <w:rsid w:val="005C0AD8"/>
    <w:rsid w:val="005D3EE1"/>
    <w:rsid w:val="005E0B59"/>
    <w:rsid w:val="0061786D"/>
    <w:rsid w:val="006235D1"/>
    <w:rsid w:val="006567AD"/>
    <w:rsid w:val="0067714E"/>
    <w:rsid w:val="00677AEC"/>
    <w:rsid w:val="00677B6B"/>
    <w:rsid w:val="00681724"/>
    <w:rsid w:val="0069202A"/>
    <w:rsid w:val="006969EB"/>
    <w:rsid w:val="0069736B"/>
    <w:rsid w:val="006A34F7"/>
    <w:rsid w:val="006C024C"/>
    <w:rsid w:val="006C3E3C"/>
    <w:rsid w:val="006E5B77"/>
    <w:rsid w:val="006F0C43"/>
    <w:rsid w:val="006F4874"/>
    <w:rsid w:val="00700BF6"/>
    <w:rsid w:val="007012E7"/>
    <w:rsid w:val="00733321"/>
    <w:rsid w:val="00733BA0"/>
    <w:rsid w:val="007350C2"/>
    <w:rsid w:val="00751EA4"/>
    <w:rsid w:val="007637CA"/>
    <w:rsid w:val="0076542C"/>
    <w:rsid w:val="0076544C"/>
    <w:rsid w:val="007655EC"/>
    <w:rsid w:val="007750DC"/>
    <w:rsid w:val="00783755"/>
    <w:rsid w:val="00796F63"/>
    <w:rsid w:val="007A0A7C"/>
    <w:rsid w:val="007C2014"/>
    <w:rsid w:val="007C357E"/>
    <w:rsid w:val="007C3C75"/>
    <w:rsid w:val="007C3E5B"/>
    <w:rsid w:val="007C4E89"/>
    <w:rsid w:val="007D004D"/>
    <w:rsid w:val="007D24B8"/>
    <w:rsid w:val="007D2DDF"/>
    <w:rsid w:val="007D2FC3"/>
    <w:rsid w:val="007E0390"/>
    <w:rsid w:val="007E4E56"/>
    <w:rsid w:val="007E7F2D"/>
    <w:rsid w:val="007F3365"/>
    <w:rsid w:val="007F6B7C"/>
    <w:rsid w:val="00814700"/>
    <w:rsid w:val="00824BEE"/>
    <w:rsid w:val="008311CD"/>
    <w:rsid w:val="0083153C"/>
    <w:rsid w:val="0083761D"/>
    <w:rsid w:val="00844330"/>
    <w:rsid w:val="008544FF"/>
    <w:rsid w:val="00857683"/>
    <w:rsid w:val="008622A1"/>
    <w:rsid w:val="0086425C"/>
    <w:rsid w:val="008645D9"/>
    <w:rsid w:val="00876E08"/>
    <w:rsid w:val="0088558E"/>
    <w:rsid w:val="008A0D55"/>
    <w:rsid w:val="008A3AB5"/>
    <w:rsid w:val="008B43E4"/>
    <w:rsid w:val="008C45EA"/>
    <w:rsid w:val="008C56D2"/>
    <w:rsid w:val="008C6199"/>
    <w:rsid w:val="008D0E91"/>
    <w:rsid w:val="008E50C2"/>
    <w:rsid w:val="008F1E7F"/>
    <w:rsid w:val="00906163"/>
    <w:rsid w:val="0092056C"/>
    <w:rsid w:val="00920628"/>
    <w:rsid w:val="0094105C"/>
    <w:rsid w:val="0094203D"/>
    <w:rsid w:val="00976BBE"/>
    <w:rsid w:val="00981D50"/>
    <w:rsid w:val="00983BCA"/>
    <w:rsid w:val="009A7674"/>
    <w:rsid w:val="009A7B06"/>
    <w:rsid w:val="009B61A3"/>
    <w:rsid w:val="009C384A"/>
    <w:rsid w:val="009E0A6C"/>
    <w:rsid w:val="009E7149"/>
    <w:rsid w:val="009F7E94"/>
    <w:rsid w:val="00A07CFF"/>
    <w:rsid w:val="00A12D24"/>
    <w:rsid w:val="00A25759"/>
    <w:rsid w:val="00A335DA"/>
    <w:rsid w:val="00A47CD4"/>
    <w:rsid w:val="00A55E6C"/>
    <w:rsid w:val="00A83027"/>
    <w:rsid w:val="00A86FCE"/>
    <w:rsid w:val="00A91967"/>
    <w:rsid w:val="00AA08BD"/>
    <w:rsid w:val="00AA4A69"/>
    <w:rsid w:val="00AB1BBA"/>
    <w:rsid w:val="00AB23F9"/>
    <w:rsid w:val="00AB5DA9"/>
    <w:rsid w:val="00AC38A1"/>
    <w:rsid w:val="00AC5FD8"/>
    <w:rsid w:val="00AF23A2"/>
    <w:rsid w:val="00AF58FA"/>
    <w:rsid w:val="00AF61A1"/>
    <w:rsid w:val="00B00B40"/>
    <w:rsid w:val="00B06708"/>
    <w:rsid w:val="00B13251"/>
    <w:rsid w:val="00B3453E"/>
    <w:rsid w:val="00B412EC"/>
    <w:rsid w:val="00B4797E"/>
    <w:rsid w:val="00B72242"/>
    <w:rsid w:val="00BA1311"/>
    <w:rsid w:val="00BA35EB"/>
    <w:rsid w:val="00BA4261"/>
    <w:rsid w:val="00BB4CCC"/>
    <w:rsid w:val="00BC5AEC"/>
    <w:rsid w:val="00BD48E2"/>
    <w:rsid w:val="00BE1F99"/>
    <w:rsid w:val="00BE76D2"/>
    <w:rsid w:val="00BF0594"/>
    <w:rsid w:val="00BF422A"/>
    <w:rsid w:val="00BF54B0"/>
    <w:rsid w:val="00C04808"/>
    <w:rsid w:val="00C0599C"/>
    <w:rsid w:val="00C05F31"/>
    <w:rsid w:val="00C128D3"/>
    <w:rsid w:val="00C138A8"/>
    <w:rsid w:val="00C20895"/>
    <w:rsid w:val="00C21C66"/>
    <w:rsid w:val="00C21C90"/>
    <w:rsid w:val="00C25E5C"/>
    <w:rsid w:val="00C30837"/>
    <w:rsid w:val="00C5101A"/>
    <w:rsid w:val="00C513E8"/>
    <w:rsid w:val="00C52500"/>
    <w:rsid w:val="00C73178"/>
    <w:rsid w:val="00CB09F4"/>
    <w:rsid w:val="00CF0F4D"/>
    <w:rsid w:val="00CF324F"/>
    <w:rsid w:val="00CF49EA"/>
    <w:rsid w:val="00CF5E7F"/>
    <w:rsid w:val="00CF790D"/>
    <w:rsid w:val="00D07F6B"/>
    <w:rsid w:val="00D16CFE"/>
    <w:rsid w:val="00D2109C"/>
    <w:rsid w:val="00D27E87"/>
    <w:rsid w:val="00D30922"/>
    <w:rsid w:val="00D35C09"/>
    <w:rsid w:val="00D4288C"/>
    <w:rsid w:val="00D55B24"/>
    <w:rsid w:val="00D7486A"/>
    <w:rsid w:val="00D76EB0"/>
    <w:rsid w:val="00D826E2"/>
    <w:rsid w:val="00D90A2D"/>
    <w:rsid w:val="00DA1FAA"/>
    <w:rsid w:val="00DA64B1"/>
    <w:rsid w:val="00DA758A"/>
    <w:rsid w:val="00DD1ABB"/>
    <w:rsid w:val="00DD3464"/>
    <w:rsid w:val="00DF712F"/>
    <w:rsid w:val="00E006CD"/>
    <w:rsid w:val="00E031D8"/>
    <w:rsid w:val="00E03441"/>
    <w:rsid w:val="00E20C65"/>
    <w:rsid w:val="00E248B0"/>
    <w:rsid w:val="00E44C40"/>
    <w:rsid w:val="00E55164"/>
    <w:rsid w:val="00E60FA3"/>
    <w:rsid w:val="00E64F54"/>
    <w:rsid w:val="00E6535C"/>
    <w:rsid w:val="00E82A13"/>
    <w:rsid w:val="00E87A08"/>
    <w:rsid w:val="00EA655A"/>
    <w:rsid w:val="00EB0987"/>
    <w:rsid w:val="00EB167E"/>
    <w:rsid w:val="00ED7C05"/>
    <w:rsid w:val="00EF688B"/>
    <w:rsid w:val="00F12C02"/>
    <w:rsid w:val="00F25850"/>
    <w:rsid w:val="00F27FE2"/>
    <w:rsid w:val="00F35920"/>
    <w:rsid w:val="00F42440"/>
    <w:rsid w:val="00F577D6"/>
    <w:rsid w:val="00F60D3B"/>
    <w:rsid w:val="00F70FE5"/>
    <w:rsid w:val="00F963FC"/>
    <w:rsid w:val="00FC07D8"/>
    <w:rsid w:val="00FC3E0B"/>
    <w:rsid w:val="00FC7B34"/>
    <w:rsid w:val="00FD6B2C"/>
    <w:rsid w:val="00FD6CFF"/>
    <w:rsid w:val="00FE246E"/>
    <w:rsid w:val="00FF1AA9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2B67F"/>
  <w15:chartTrackingRefBased/>
  <w15:docId w15:val="{7F2C9505-B584-463A-8F41-6B87F3C1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3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7F46"/>
  </w:style>
  <w:style w:type="paragraph" w:styleId="Fuzeile">
    <w:name w:val="footer"/>
    <w:basedOn w:val="Standard"/>
    <w:link w:val="FuzeileZchn"/>
    <w:uiPriority w:val="99"/>
    <w:unhideWhenUsed/>
    <w:rsid w:val="001E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7F46"/>
  </w:style>
  <w:style w:type="table" w:styleId="Tabellenraster">
    <w:name w:val="Table Grid"/>
    <w:basedOn w:val="NormaleTabelle"/>
    <w:uiPriority w:val="39"/>
    <w:rsid w:val="0073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19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619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60E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E6D"/>
    <w:rPr>
      <w:color w:val="605E5C"/>
      <w:shd w:val="clear" w:color="auto" w:fill="E1DFDD"/>
    </w:rPr>
  </w:style>
  <w:style w:type="paragraph" w:styleId="Titel">
    <w:name w:val="Title"/>
    <w:basedOn w:val="Standard"/>
    <w:link w:val="TitelZchn"/>
    <w:uiPriority w:val="10"/>
    <w:qFormat/>
    <w:rsid w:val="00E03441"/>
    <w:pPr>
      <w:widowControl w:val="0"/>
      <w:autoSpaceDE w:val="0"/>
      <w:autoSpaceDN w:val="0"/>
      <w:spacing w:before="2" w:after="0" w:line="240" w:lineRule="auto"/>
      <w:ind w:left="988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03441"/>
    <w:rPr>
      <w:rFonts w:ascii="Calibri" w:eastAsia="Calibri" w:hAnsi="Calibri" w:cs="Calibri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837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7837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783755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783755"/>
    <w:pPr>
      <w:widowControl w:val="0"/>
      <w:autoSpaceDE w:val="0"/>
      <w:autoSpaceDN w:val="0"/>
      <w:spacing w:before="58"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F76F-A8C9-4C63-8A96-DC8F814E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ichtenberg</dc:creator>
  <cp:keywords/>
  <dc:description/>
  <cp:lastModifiedBy>Hans Jürgen Morche</cp:lastModifiedBy>
  <cp:revision>2</cp:revision>
  <cp:lastPrinted>2022-02-13T08:53:00Z</cp:lastPrinted>
  <dcterms:created xsi:type="dcterms:W3CDTF">2025-08-21T10:16:00Z</dcterms:created>
  <dcterms:modified xsi:type="dcterms:W3CDTF">2025-08-21T10:16:00Z</dcterms:modified>
</cp:coreProperties>
</file>